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F36E22" w:rsidRPr="00F36E22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F36E22">
        <w:rPr>
          <w:b/>
          <w:sz w:val="28"/>
          <w:szCs w:val="28"/>
          <w:lang w:val="en-US"/>
        </w:rPr>
        <w:t>7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C67B2" w:rsidRPr="002F609A" w:rsidTr="006C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B2" w:rsidRPr="002F609A" w:rsidRDefault="006C67B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B2" w:rsidRPr="002F609A" w:rsidRDefault="006C67B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B2" w:rsidRPr="002F609A" w:rsidRDefault="006C67B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C67B2" w:rsidRPr="000961E7" w:rsidTr="006C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C67B2" w:rsidRPr="000961E7" w:rsidTr="006C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C67B2" w:rsidRPr="000961E7" w:rsidTr="006C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6C67B2" w:rsidRPr="00481290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C67B2" w:rsidRPr="000961E7" w:rsidTr="006C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C67B2" w:rsidRPr="000961E7" w:rsidTr="006C67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Pr="00367568" w:rsidRDefault="006C67B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Pr="00367568" w:rsidRDefault="006C67B2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6C67B2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6C67B2" w:rsidRPr="008A61D3" w:rsidRDefault="006C67B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9F" w:rsidRDefault="00BC229F" w:rsidP="00A02F2A">
      <w:pPr>
        <w:spacing w:after="0" w:line="240" w:lineRule="auto"/>
      </w:pPr>
      <w:r>
        <w:separator/>
      </w:r>
    </w:p>
  </w:endnote>
  <w:endnote w:type="continuationSeparator" w:id="0">
    <w:p w:rsidR="00BC229F" w:rsidRDefault="00BC229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9F" w:rsidRDefault="00BC229F" w:rsidP="00A02F2A">
      <w:pPr>
        <w:spacing w:after="0" w:line="240" w:lineRule="auto"/>
      </w:pPr>
      <w:r>
        <w:separator/>
      </w:r>
    </w:p>
  </w:footnote>
  <w:footnote w:type="continuationSeparator" w:id="0">
    <w:p w:rsidR="00BC229F" w:rsidRDefault="00BC229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5C9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2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6ED4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839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79A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229F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06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A7A06-5EDA-4B6B-8589-71484954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89F6-583A-4EC2-BC6B-267B7C4F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7-26T06:44:00Z</cp:lastPrinted>
  <dcterms:created xsi:type="dcterms:W3CDTF">2019-07-29T07:36:00Z</dcterms:created>
  <dcterms:modified xsi:type="dcterms:W3CDTF">2019-07-29T07:36:00Z</dcterms:modified>
</cp:coreProperties>
</file>